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F" w:rsidRPr="00172368" w:rsidRDefault="00652D6F" w:rsidP="0093241F">
      <w:pPr>
        <w:tabs>
          <w:tab w:val="left" w:pos="5425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F" w:rsidRPr="00C12BFE" w:rsidRDefault="0093241F" w:rsidP="0093241F">
      <w:pPr>
        <w:tabs>
          <w:tab w:val="left" w:pos="5425"/>
        </w:tabs>
        <w:jc w:val="center"/>
        <w:rPr>
          <w:sz w:val="12"/>
          <w:szCs w:val="12"/>
        </w:rPr>
      </w:pPr>
    </w:p>
    <w:p w:rsidR="0093241F" w:rsidRPr="00DB5096" w:rsidRDefault="0093241F" w:rsidP="0093241F">
      <w:pPr>
        <w:pStyle w:val="1"/>
      </w:pPr>
      <w:r w:rsidRPr="00DB5096">
        <w:t xml:space="preserve">АДМИНИСТРАЦИЯ </w:t>
      </w:r>
    </w:p>
    <w:p w:rsidR="0093241F" w:rsidRPr="00DB5096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5096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93241F" w:rsidRPr="00DB5096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5096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93241F" w:rsidRPr="00DB5096" w:rsidRDefault="0093241F" w:rsidP="0093241F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93241F" w:rsidRPr="00DB5096" w:rsidRDefault="0093241F" w:rsidP="0093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241F" w:rsidRPr="00172368" w:rsidRDefault="0093241F" w:rsidP="0093241F">
      <w:pPr>
        <w:jc w:val="both"/>
        <w:rPr>
          <w:sz w:val="28"/>
          <w:szCs w:val="28"/>
        </w:rPr>
      </w:pPr>
    </w:p>
    <w:p w:rsidR="0093241F" w:rsidRPr="0089443C" w:rsidRDefault="00A6457A" w:rsidP="00932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января</w:t>
      </w:r>
      <w:r w:rsidR="0093241F" w:rsidRPr="0089443C">
        <w:rPr>
          <w:rFonts w:ascii="Times New Roman" w:hAnsi="Times New Roman" w:cs="Times New Roman"/>
          <w:sz w:val="28"/>
          <w:szCs w:val="28"/>
        </w:rPr>
        <w:t xml:space="preserve"> 201</w:t>
      </w:r>
      <w:r w:rsidR="00D13D14" w:rsidRPr="0089443C">
        <w:rPr>
          <w:rFonts w:ascii="Times New Roman" w:hAnsi="Times New Roman" w:cs="Times New Roman"/>
          <w:sz w:val="28"/>
          <w:szCs w:val="28"/>
        </w:rPr>
        <w:t>7</w:t>
      </w:r>
      <w:r w:rsidR="00712C8E" w:rsidRPr="0089443C">
        <w:rPr>
          <w:rFonts w:ascii="Times New Roman" w:hAnsi="Times New Roman" w:cs="Times New Roman"/>
          <w:sz w:val="28"/>
          <w:szCs w:val="28"/>
        </w:rPr>
        <w:t xml:space="preserve"> г.</w:t>
      </w:r>
      <w:r w:rsidR="00712C8E" w:rsidRPr="0089443C">
        <w:rPr>
          <w:rFonts w:ascii="Times New Roman" w:hAnsi="Times New Roman" w:cs="Times New Roman"/>
          <w:sz w:val="28"/>
          <w:szCs w:val="28"/>
        </w:rPr>
        <w:tab/>
      </w:r>
      <w:r w:rsidR="00712C8E" w:rsidRPr="0089443C">
        <w:rPr>
          <w:rFonts w:ascii="Times New Roman" w:hAnsi="Times New Roman" w:cs="Times New Roman"/>
          <w:sz w:val="28"/>
          <w:szCs w:val="28"/>
        </w:rPr>
        <w:tab/>
      </w:r>
      <w:r w:rsidR="00712C8E" w:rsidRPr="0089443C">
        <w:rPr>
          <w:rFonts w:ascii="Times New Roman" w:hAnsi="Times New Roman" w:cs="Times New Roman"/>
          <w:sz w:val="28"/>
          <w:szCs w:val="28"/>
        </w:rPr>
        <w:tab/>
      </w:r>
      <w:r w:rsidR="00712C8E" w:rsidRPr="0089443C">
        <w:rPr>
          <w:rFonts w:ascii="Times New Roman" w:hAnsi="Times New Roman" w:cs="Times New Roman"/>
          <w:sz w:val="28"/>
          <w:szCs w:val="28"/>
        </w:rPr>
        <w:tab/>
      </w:r>
      <w:r w:rsidR="00712C8E" w:rsidRPr="0089443C">
        <w:rPr>
          <w:rFonts w:ascii="Times New Roman" w:hAnsi="Times New Roman" w:cs="Times New Roman"/>
          <w:sz w:val="28"/>
          <w:szCs w:val="28"/>
        </w:rPr>
        <w:tab/>
      </w:r>
      <w:r w:rsidR="00712C8E" w:rsidRPr="0089443C">
        <w:rPr>
          <w:rFonts w:ascii="Times New Roman" w:hAnsi="Times New Roman" w:cs="Times New Roman"/>
          <w:sz w:val="28"/>
          <w:szCs w:val="28"/>
        </w:rPr>
        <w:tab/>
      </w:r>
      <w:r w:rsidR="008944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944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3241F" w:rsidRPr="0089443C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43C">
        <w:rPr>
          <w:rFonts w:ascii="Times New Roman" w:hAnsi="Times New Roman" w:cs="Times New Roman"/>
          <w:sz w:val="24"/>
          <w:szCs w:val="24"/>
        </w:rPr>
        <w:t>п.</w:t>
      </w:r>
      <w:r w:rsidR="00D13D14" w:rsidRPr="0089443C">
        <w:rPr>
          <w:rFonts w:ascii="Times New Roman" w:hAnsi="Times New Roman" w:cs="Times New Roman"/>
          <w:sz w:val="24"/>
          <w:szCs w:val="24"/>
        </w:rPr>
        <w:t xml:space="preserve"> </w:t>
      </w:r>
      <w:r w:rsidRPr="0089443C">
        <w:rPr>
          <w:rFonts w:ascii="Times New Roman" w:hAnsi="Times New Roman" w:cs="Times New Roman"/>
          <w:sz w:val="24"/>
          <w:szCs w:val="24"/>
        </w:rPr>
        <w:t>Боровский</w:t>
      </w:r>
    </w:p>
    <w:p w:rsidR="0093241F" w:rsidRPr="0089443C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43C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3241F" w:rsidRPr="00172368" w:rsidRDefault="0093241F" w:rsidP="00652D6F">
      <w:pPr>
        <w:jc w:val="both"/>
      </w:pPr>
    </w:p>
    <w:p w:rsidR="00712C8E" w:rsidRPr="00DB5096" w:rsidRDefault="00712C8E" w:rsidP="004549C3">
      <w:pPr>
        <w:shd w:val="clear" w:color="auto" w:fill="FFFFFF"/>
        <w:ind w:left="34" w:right="5662"/>
        <w:jc w:val="both"/>
        <w:rPr>
          <w:rFonts w:ascii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 проведении Крестного хода и купания в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крещенской купели на территории муниципального образования поселок Боровский</w:t>
      </w:r>
    </w:p>
    <w:p w:rsidR="00652D6F" w:rsidRPr="00DB5096" w:rsidRDefault="00652D6F" w:rsidP="00652D6F">
      <w:pPr>
        <w:shd w:val="clear" w:color="auto" w:fill="FFFFFF"/>
        <w:ind w:left="29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12C8E" w:rsidRPr="00DB5096" w:rsidRDefault="00712C8E" w:rsidP="00DB509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акона Р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№ 131-ФЗ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от 06.10.2003 «Об общих принципах организации местного самоуправления в 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остановления Правительства Тюменской области от 04.04.2006 № 85-п «О правилах охраны жизни людей на воде» (в редакции постановления Правительства Тюменской области от 26.03.2007 № 53-п)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поселок Боровский</w:t>
      </w:r>
      <w:r w:rsidR="00DB509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12C8E" w:rsidRPr="00DB5096" w:rsidRDefault="00712C8E" w:rsidP="00DB5096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t>Разрешить проведение Крестного хода в честь праздника Крещения Господня с 10</w:t>
      </w:r>
      <w:r w:rsidR="00D3752D">
        <w:rPr>
          <w:rFonts w:ascii="Times New Roman" w:eastAsia="Times New Roman" w:hAnsi="Times New Roman" w:cs="Times New Roman"/>
          <w:sz w:val="28"/>
          <w:szCs w:val="28"/>
        </w:rPr>
        <w:t>:0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0 до 12</w:t>
      </w:r>
      <w:r w:rsidR="00D375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00 часов 19 января 201</w:t>
      </w:r>
      <w:r w:rsidR="004549C3" w:rsidRPr="00DB50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года и купание в крещенской купели с 11</w:t>
      </w:r>
      <w:r w:rsidR="00D375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00 до 2</w:t>
      </w:r>
      <w:r w:rsidR="00F873FD" w:rsidRPr="00DB50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75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00 часов 19 января</w:t>
      </w:r>
      <w:r w:rsidR="004549C3" w:rsidRPr="00DB5096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униципального образования поселок Боровский с соблюдением мер безопасности.</w:t>
      </w:r>
    </w:p>
    <w:p w:rsidR="00DB5096" w:rsidRPr="00DB5096" w:rsidRDefault="00712C8E" w:rsidP="00DB5096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Утвердить маршрут проведения крестного хода по улицам: Ленинградская, Набережная, Островского, Вокзальная, Андреевская до Крещенской купели, </w:t>
      </w:r>
      <w:proofErr w:type="gramStart"/>
      <w:r w:rsidRPr="00DB5096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№1.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C8E" w:rsidRPr="00DB5096" w:rsidRDefault="00712C8E" w:rsidP="00DB5096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DB5096" w:rsidRPr="00DB5096" w:rsidRDefault="00712C8E" w:rsidP="00DB5096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Никитиной Е.А., 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заведующей филиалом ГБУЗ ТО «Областная больница №19» филиал </w:t>
      </w:r>
      <w:proofErr w:type="spellStart"/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>Боровская</w:t>
      </w:r>
      <w:proofErr w:type="spellEnd"/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 больница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обеспечить оказание первой медицинской помощи во время проведения Крестного хода и купания в крещенской купели на территории муниципального образования поселок Боровский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B5096" w:rsidRPr="00DB5096" w:rsidRDefault="00712C8E" w:rsidP="00DB5096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5096">
        <w:rPr>
          <w:rFonts w:ascii="Times New Roman" w:eastAsia="Times New Roman" w:hAnsi="Times New Roman" w:cs="Times New Roman"/>
          <w:sz w:val="28"/>
          <w:szCs w:val="28"/>
        </w:rPr>
        <w:t>Дудареву</w:t>
      </w:r>
      <w:proofErr w:type="spellEnd"/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Е.А., начальнику 135 ПЧ ФГКУ «19 ОФПС по Тюменской области» обеспечить пожарную безопасность во время проведения Крестного хода и купания в крещенской купели на территории муниципального образования поселок Боровский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B5096" w:rsidRPr="00DB5096" w:rsidRDefault="00712C8E" w:rsidP="00DB5096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lastRenderedPageBreak/>
        <w:t>Козлову Е.В</w:t>
      </w:r>
      <w:r w:rsidR="00F873FD" w:rsidRPr="00DB5096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начальнику полиции МО МВД России «Тюменский» обеспечить общественную безопасность и безопасность дорожного движения во время проведения Крестного хода и купания в крещенской купели на территории муниципального образования поселок Боровский</w:t>
      </w:r>
      <w:r w:rsidR="00DB50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B08" w:rsidRPr="00DB5096" w:rsidRDefault="00F73B08" w:rsidP="00916170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5096">
        <w:rPr>
          <w:rFonts w:ascii="Times New Roman" w:eastAsia="Times New Roman" w:hAnsi="Times New Roman" w:cs="Times New Roman"/>
          <w:sz w:val="28"/>
          <w:szCs w:val="28"/>
        </w:rPr>
        <w:t>Шипицину</w:t>
      </w:r>
      <w:proofErr w:type="spellEnd"/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С.А., заместителю главы администрации муниципального образования поселок Боровский организовать дежурство ДНД для обеспечения общественной безопасности с 10</w:t>
      </w:r>
      <w:r w:rsidR="00D375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00 до 24</w:t>
      </w:r>
      <w:r w:rsidR="00D375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00 часов 19 января 201</w:t>
      </w:r>
      <w:r w:rsidR="004549C3" w:rsidRPr="00DB50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B5096" w:rsidRPr="00DB5096" w:rsidRDefault="00712C8E" w:rsidP="00916170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B50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остановление разместить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поселок Боровский.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C8E" w:rsidRPr="00DB5096" w:rsidRDefault="00712C8E" w:rsidP="00916170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z w:val="28"/>
          <w:szCs w:val="28"/>
        </w:rPr>
        <w:t>Контроль выполнени</w:t>
      </w:r>
      <w:r w:rsidR="004549C3" w:rsidRPr="00DB50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B5096" w:rsidRPr="00DB50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 заместител</w:t>
      </w:r>
      <w:r w:rsidR="004549C3" w:rsidRPr="00DB50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5096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униципального образования поселок Боровский</w:t>
      </w:r>
      <w:r w:rsidR="004549C3" w:rsidRPr="00DB5096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D13D14" w:rsidRPr="00DB5096">
        <w:rPr>
          <w:rFonts w:ascii="Times New Roman" w:eastAsia="Times New Roman" w:hAnsi="Times New Roman" w:cs="Times New Roman"/>
          <w:sz w:val="28"/>
          <w:szCs w:val="28"/>
        </w:rPr>
        <w:t xml:space="preserve"> и на заместителя главы администрации по строительству, благоустройству, землеустройству, ГО и ЧС.</w:t>
      </w:r>
    </w:p>
    <w:p w:rsidR="00652D6F" w:rsidRPr="00DB5096" w:rsidRDefault="00652D6F" w:rsidP="00DB50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12C8E" w:rsidRPr="00DB5096" w:rsidRDefault="00712C8E" w:rsidP="00916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50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лава </w:t>
      </w:r>
      <w:r w:rsidR="00652D6F" w:rsidRPr="00DB5096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Pr="00DB5096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916170">
        <w:rPr>
          <w:rFonts w:ascii="Times New Roman" w:eastAsia="Times New Roman" w:hAnsi="Times New Roman" w:cs="Times New Roman"/>
          <w:spacing w:val="-7"/>
          <w:sz w:val="28"/>
          <w:szCs w:val="28"/>
        </w:rPr>
        <w:t>ниципального образования</w:t>
      </w:r>
      <w:r w:rsidR="00916170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="00916170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="00916170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="00916170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="00916170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      </w:t>
      </w:r>
      <w:r w:rsidR="00652D6F" w:rsidRPr="00DB5096">
        <w:rPr>
          <w:rFonts w:ascii="Times New Roman" w:eastAsia="Times New Roman" w:hAnsi="Times New Roman" w:cs="Times New Roman"/>
          <w:spacing w:val="-1"/>
          <w:sz w:val="28"/>
          <w:szCs w:val="28"/>
        </w:rPr>
        <w:t>С.В. Сычева</w:t>
      </w:r>
    </w:p>
    <w:p w:rsidR="00204F6B" w:rsidRDefault="00204F6B" w:rsidP="00DB50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4F6B" w:rsidRDefault="00204F6B" w:rsidP="00DB5096">
      <w:pPr>
        <w:pStyle w:val="a5"/>
        <w:rPr>
          <w:rFonts w:ascii="Times New Roman" w:hAnsi="Times New Roman" w:cs="Times New Roman"/>
          <w:sz w:val="28"/>
          <w:szCs w:val="28"/>
        </w:rPr>
        <w:sectPr w:rsidR="00204F6B" w:rsidSect="00916170">
          <w:type w:val="continuous"/>
          <w:pgSz w:w="11909" w:h="16834"/>
          <w:pgMar w:top="1134" w:right="850" w:bottom="1134" w:left="1701" w:header="720" w:footer="720" w:gutter="0"/>
          <w:cols w:space="5323"/>
          <w:noEndnote/>
          <w:docGrid w:linePitch="272"/>
        </w:sectPr>
      </w:pPr>
      <w:bookmarkStart w:id="0" w:name="_GoBack"/>
      <w:bookmarkEnd w:id="0"/>
    </w:p>
    <w:p w:rsidR="00652D6F" w:rsidRPr="00DB5096" w:rsidRDefault="00204F6B" w:rsidP="00DB50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80.9pt;margin-top:58.25pt;width:289.55pt;height:19.4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204F6B" w:rsidRDefault="00204F6B">
                  <w:r>
                    <w:t xml:space="preserve">             к постановлению от 09.01.2017 №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97224" cy="6782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29" cy="67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D6F" w:rsidRPr="00DB5096" w:rsidSect="00204F6B">
      <w:type w:val="continuous"/>
      <w:pgSz w:w="16834" w:h="11909" w:orient="landscape"/>
      <w:pgMar w:top="851" w:right="1134" w:bottom="1701" w:left="1134" w:header="720" w:footer="720" w:gutter="0"/>
      <w:cols w:space="5323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72FA14"/>
    <w:lvl w:ilvl="0">
      <w:numFmt w:val="bullet"/>
      <w:lvlText w:val="*"/>
      <w:lvlJc w:val="left"/>
    </w:lvl>
  </w:abstractNum>
  <w:abstractNum w:abstractNumId="1">
    <w:nsid w:val="21410292"/>
    <w:multiLevelType w:val="hybridMultilevel"/>
    <w:tmpl w:val="6222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6A3"/>
    <w:multiLevelType w:val="hybridMultilevel"/>
    <w:tmpl w:val="0CDEFD58"/>
    <w:lvl w:ilvl="0" w:tplc="2A86C4B6">
      <w:start w:val="65535"/>
      <w:numFmt w:val="bullet"/>
      <w:lvlText w:val="‒"/>
      <w:lvlJc w:val="left"/>
      <w:pPr>
        <w:ind w:left="0" w:firstLine="0"/>
      </w:pPr>
      <w:rPr>
        <w:rFonts w:ascii="Arial" w:hAnsi="Aria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3497"/>
    <w:multiLevelType w:val="hybridMultilevel"/>
    <w:tmpl w:val="79BA7610"/>
    <w:lvl w:ilvl="0" w:tplc="C678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494E"/>
    <w:multiLevelType w:val="hybridMultilevel"/>
    <w:tmpl w:val="E44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F0B24"/>
    <w:multiLevelType w:val="singleLevel"/>
    <w:tmpl w:val="37C620F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6734C9"/>
    <w:multiLevelType w:val="hybridMultilevel"/>
    <w:tmpl w:val="8B4C4952"/>
    <w:lvl w:ilvl="0" w:tplc="C67872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B72DA0"/>
    <w:multiLevelType w:val="hybridMultilevel"/>
    <w:tmpl w:val="A69077E2"/>
    <w:lvl w:ilvl="0" w:tplc="3F2E4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334C5F"/>
    <w:multiLevelType w:val="singleLevel"/>
    <w:tmpl w:val="17A698C4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41F"/>
    <w:rsid w:val="00204F6B"/>
    <w:rsid w:val="004549C3"/>
    <w:rsid w:val="005E0F74"/>
    <w:rsid w:val="00652D6F"/>
    <w:rsid w:val="00712C8E"/>
    <w:rsid w:val="0089443C"/>
    <w:rsid w:val="00916170"/>
    <w:rsid w:val="0093241F"/>
    <w:rsid w:val="00A6457A"/>
    <w:rsid w:val="00D13D14"/>
    <w:rsid w:val="00D3752D"/>
    <w:rsid w:val="00DB5096"/>
    <w:rsid w:val="00F22091"/>
    <w:rsid w:val="00F73B08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50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B5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526D-17C2-4B1A-8066-C9A4399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ь</cp:lastModifiedBy>
  <cp:revision>8</cp:revision>
  <cp:lastPrinted>2017-01-10T05:38:00Z</cp:lastPrinted>
  <dcterms:created xsi:type="dcterms:W3CDTF">2017-01-09T04:54:00Z</dcterms:created>
  <dcterms:modified xsi:type="dcterms:W3CDTF">2017-01-11T09:58:00Z</dcterms:modified>
</cp:coreProperties>
</file>